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58DE2" w14:textId="0270FF95" w:rsidR="008203DB" w:rsidRPr="00FC6A75" w:rsidRDefault="00D06461" w:rsidP="008203DB">
      <w:pPr>
        <w:pStyle w:val="Hlavika"/>
      </w:pPr>
      <w:r w:rsidRPr="00FC6A75"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 wp14:anchorId="232C461E" wp14:editId="44099E3E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2230931" cy="340360"/>
            <wp:effectExtent l="0" t="0" r="0" b="254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v4future-farebna-verzia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31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3DB" w:rsidRPr="00FC6A75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7B1C2C79" wp14:editId="02E32728">
            <wp:simplePos x="0" y="0"/>
            <wp:positionH relativeFrom="margin">
              <wp:posOffset>130810</wp:posOffset>
            </wp:positionH>
            <wp:positionV relativeFrom="page">
              <wp:posOffset>842010</wp:posOffset>
            </wp:positionV>
            <wp:extent cx="2430145" cy="558165"/>
            <wp:effectExtent l="0" t="0" r="0" b="0"/>
            <wp:wrapNone/>
            <wp:docPr id="4" name="Obrázo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10852" w14:textId="285C929B" w:rsidR="008203DB" w:rsidRPr="00FC6A75" w:rsidRDefault="00D06461" w:rsidP="00D06461">
      <w:pPr>
        <w:pStyle w:val="Hlavika"/>
        <w:tabs>
          <w:tab w:val="clear" w:pos="4536"/>
          <w:tab w:val="clear" w:pos="9072"/>
          <w:tab w:val="left" w:pos="5940"/>
        </w:tabs>
      </w:pPr>
      <w:r w:rsidRPr="00FC6A75">
        <w:tab/>
      </w:r>
    </w:p>
    <w:p w14:paraId="47C8F6F3" w14:textId="4EC35CAA" w:rsidR="008203DB" w:rsidRPr="00FC6A75" w:rsidRDefault="008203DB" w:rsidP="008203DB">
      <w:pPr>
        <w:pStyle w:val="Hlavika"/>
      </w:pPr>
    </w:p>
    <w:p w14:paraId="03B694DC" w14:textId="6C706FA8" w:rsidR="008203DB" w:rsidRPr="00FC6A75" w:rsidRDefault="008203DB" w:rsidP="008203DB">
      <w:pPr>
        <w:pStyle w:val="Hlavika"/>
      </w:pPr>
    </w:p>
    <w:p w14:paraId="0E796177" w14:textId="77777777" w:rsidR="008203DB" w:rsidRPr="00FC6A75" w:rsidRDefault="008203DB" w:rsidP="008203DB">
      <w:pPr>
        <w:pStyle w:val="Hlavika"/>
      </w:pPr>
    </w:p>
    <w:p w14:paraId="619CC5C8" w14:textId="77777777" w:rsidR="008203DB" w:rsidRPr="00FC6A75" w:rsidRDefault="008203DB" w:rsidP="008203DB">
      <w:pPr>
        <w:pStyle w:val="Hlavika"/>
      </w:pPr>
    </w:p>
    <w:p w14:paraId="565C624C" w14:textId="77777777" w:rsidR="008203DB" w:rsidRPr="00FC6A75" w:rsidRDefault="008203DB" w:rsidP="008203DB">
      <w:pPr>
        <w:pStyle w:val="Hlavika"/>
        <w:rPr>
          <w:rFonts w:ascii="Arial" w:hAnsi="Arial" w:cs="Arial"/>
          <w:i/>
          <w:sz w:val="20"/>
          <w:szCs w:val="20"/>
          <w:lang w:val="sk-SK"/>
        </w:rPr>
      </w:pPr>
      <w:r w:rsidRPr="00FC6A75">
        <w:rPr>
          <w:rFonts w:ascii="Arial" w:hAnsi="Arial" w:cs="Arial"/>
          <w:i/>
          <w:sz w:val="20"/>
          <w:szCs w:val="20"/>
          <w:lang w:val="sk-SK"/>
        </w:rPr>
        <w:t xml:space="preserve">                 Ján Budaj</w:t>
      </w:r>
    </w:p>
    <w:p w14:paraId="3133D2E1" w14:textId="77777777" w:rsidR="008203DB" w:rsidRPr="00FC6A75" w:rsidRDefault="008203DB" w:rsidP="008203DB">
      <w:pPr>
        <w:pStyle w:val="Hlavika"/>
        <w:rPr>
          <w:rFonts w:ascii="Arial" w:hAnsi="Arial" w:cs="Arial"/>
          <w:i/>
          <w:sz w:val="20"/>
          <w:szCs w:val="20"/>
          <w:lang w:val="sk-SK"/>
        </w:rPr>
      </w:pPr>
      <w:r w:rsidRPr="00FC6A75">
        <w:rPr>
          <w:rFonts w:ascii="Arial" w:hAnsi="Arial" w:cs="Arial"/>
          <w:i/>
          <w:sz w:val="20"/>
          <w:szCs w:val="20"/>
          <w:lang w:val="sk-SK"/>
        </w:rPr>
        <w:t xml:space="preserve">  minister životného prostredia</w:t>
      </w:r>
    </w:p>
    <w:p w14:paraId="2C2DD057" w14:textId="77777777" w:rsidR="008203DB" w:rsidRPr="00FC6A75" w:rsidRDefault="008203DB" w:rsidP="008203DB">
      <w:pPr>
        <w:pStyle w:val="Hlavika"/>
        <w:rPr>
          <w:rFonts w:ascii="Arial" w:hAnsi="Arial" w:cs="Arial"/>
          <w:i/>
          <w:sz w:val="20"/>
          <w:szCs w:val="20"/>
          <w:lang w:val="sk-SK"/>
        </w:rPr>
      </w:pPr>
      <w:r w:rsidRPr="00FC6A75">
        <w:rPr>
          <w:rFonts w:ascii="Arial" w:hAnsi="Arial" w:cs="Arial"/>
          <w:i/>
          <w:sz w:val="20"/>
          <w:szCs w:val="20"/>
          <w:lang w:val="sk-SK"/>
        </w:rPr>
        <w:t xml:space="preserve">       Slovenskej republiky</w:t>
      </w:r>
    </w:p>
    <w:p w14:paraId="7C8A2A5A" w14:textId="5F61CD1F" w:rsidR="0022337B" w:rsidRPr="00FC6A75" w:rsidRDefault="0022337B" w:rsidP="00027EDF">
      <w:pPr>
        <w:spacing w:after="0" w:line="240" w:lineRule="auto"/>
        <w:rPr>
          <w:rFonts w:ascii="Arial" w:eastAsia="Times New Roman" w:hAnsi="Arial" w:cs="Arial"/>
          <w:sz w:val="27"/>
          <w:szCs w:val="27"/>
          <w:lang w:val="sk-SK" w:eastAsia="en-GB"/>
        </w:rPr>
      </w:pPr>
    </w:p>
    <w:p w14:paraId="2366B30E" w14:textId="460702D1" w:rsidR="008203DB" w:rsidRPr="00FC6A75" w:rsidRDefault="008203DB" w:rsidP="00027EDF">
      <w:pPr>
        <w:spacing w:after="0" w:line="240" w:lineRule="auto"/>
        <w:rPr>
          <w:rFonts w:ascii="Arial" w:eastAsia="Times New Roman" w:hAnsi="Arial" w:cs="Arial"/>
          <w:sz w:val="27"/>
          <w:szCs w:val="27"/>
          <w:lang w:val="sk-SK" w:eastAsia="en-GB"/>
        </w:rPr>
      </w:pPr>
    </w:p>
    <w:p w14:paraId="0ED16301" w14:textId="0202971C" w:rsidR="00A35097" w:rsidRPr="00FC6A75" w:rsidRDefault="00A35097" w:rsidP="00A35097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val="sk-SK" w:eastAsia="en-GB"/>
        </w:rPr>
      </w:pPr>
      <w:r w:rsidRPr="00FC6A75">
        <w:rPr>
          <w:rFonts w:ascii="Arial" w:eastAsia="Times New Roman" w:hAnsi="Arial" w:cs="Arial"/>
          <w:sz w:val="27"/>
          <w:szCs w:val="27"/>
          <w:lang w:val="sk-SK" w:eastAsia="en-GB"/>
        </w:rPr>
        <w:t xml:space="preserve">Ministerstvo životného prostredia Slovenskej republiky ako </w:t>
      </w:r>
    </w:p>
    <w:p w14:paraId="11CFC48E" w14:textId="7E31D40C" w:rsidR="00A35097" w:rsidRPr="00FC6A75" w:rsidRDefault="00A35097" w:rsidP="00A35097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val="sk-SK" w:eastAsia="en-GB"/>
        </w:rPr>
      </w:pPr>
      <w:r w:rsidRPr="00FC6A75">
        <w:rPr>
          <w:rFonts w:ascii="Arial" w:eastAsia="Times New Roman" w:hAnsi="Arial" w:cs="Arial"/>
          <w:sz w:val="27"/>
          <w:szCs w:val="27"/>
          <w:lang w:val="sk-SK" w:eastAsia="en-GB"/>
        </w:rPr>
        <w:t xml:space="preserve">zakladateľ štátneho podniku </w:t>
      </w:r>
      <w:r w:rsidRPr="00FC6A75">
        <w:rPr>
          <w:rFonts w:ascii="Arial" w:eastAsia="Times New Roman" w:hAnsi="Arial" w:cs="Arial"/>
          <w:b/>
          <w:sz w:val="27"/>
          <w:szCs w:val="27"/>
          <w:lang w:val="sk-SK" w:eastAsia="en-GB"/>
        </w:rPr>
        <w:t>SLOVENSKÝ VODOHOSPODÁRSKY PODNIK, štátny podnik</w:t>
      </w:r>
      <w:r w:rsidRPr="00FC6A75">
        <w:rPr>
          <w:rFonts w:ascii="Arial" w:eastAsia="Times New Roman" w:hAnsi="Arial" w:cs="Arial"/>
          <w:sz w:val="27"/>
          <w:szCs w:val="27"/>
          <w:lang w:val="sk-SK" w:eastAsia="en-GB"/>
        </w:rPr>
        <w:t xml:space="preserve"> vypisuje v zmysle zákona č. 111/1990 Zb. o štátnom podniku výberové konanie na obsadenie pozície </w:t>
      </w:r>
      <w:r w:rsidRPr="00FC6A75">
        <w:rPr>
          <w:rFonts w:ascii="Arial" w:eastAsia="Times New Roman" w:hAnsi="Arial" w:cs="Arial"/>
          <w:b/>
          <w:sz w:val="27"/>
          <w:szCs w:val="27"/>
          <w:lang w:val="sk-SK" w:eastAsia="en-GB"/>
        </w:rPr>
        <w:t>generálny riaditeľ</w:t>
      </w:r>
      <w:r w:rsidRPr="00FC6A75">
        <w:rPr>
          <w:rFonts w:ascii="Arial" w:eastAsia="Times New Roman" w:hAnsi="Arial" w:cs="Arial"/>
          <w:sz w:val="27"/>
          <w:szCs w:val="27"/>
          <w:lang w:val="sk-SK" w:eastAsia="en-GB"/>
        </w:rPr>
        <w:t xml:space="preserve"> štátneho podniku SLOVENSKÝ VODOHOSPODÁRSKY PODNIK, štátny podnik </w:t>
      </w:r>
    </w:p>
    <w:p w14:paraId="6AB42EFC" w14:textId="77777777" w:rsidR="00B773F3" w:rsidRPr="00FC6A75" w:rsidRDefault="00B773F3"/>
    <w:p w14:paraId="1D7B6A9E" w14:textId="77777777" w:rsidR="002C7B04" w:rsidRPr="00FC6A75" w:rsidRDefault="002C7B04" w:rsidP="002C7B04">
      <w:pPr>
        <w:rPr>
          <w:rFonts w:ascii="Arial" w:hAnsi="Arial" w:cs="Arial"/>
          <w:b/>
          <w:lang w:val="sk-SK"/>
        </w:rPr>
      </w:pPr>
      <w:r w:rsidRPr="00FC6A75">
        <w:rPr>
          <w:rFonts w:ascii="Arial" w:hAnsi="Arial" w:cs="Arial"/>
          <w:b/>
          <w:lang w:val="sk-SK"/>
        </w:rPr>
        <w:t>Hlavné úlohy:</w:t>
      </w:r>
    </w:p>
    <w:p w14:paraId="22B5E68C" w14:textId="77777777" w:rsidR="002C7B04" w:rsidRPr="00FC6A75" w:rsidRDefault="002C7B04" w:rsidP="002C7B04">
      <w:pPr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 xml:space="preserve">- riadenie štátneho podniku v zmysle hlavného zamerania a to najmä zabezpečovanie starostlivosti o vodné toky a na nich vybudovaný hmotný investičný majetok, manažment starostlivosti o kvantitu a kvalitu povrchových a podzemných vôd. </w:t>
      </w:r>
    </w:p>
    <w:p w14:paraId="375A56B6" w14:textId="77777777" w:rsidR="00A35097" w:rsidRPr="00FC6A75" w:rsidRDefault="002C7B04" w:rsidP="002C7B04">
      <w:pPr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-riadenie časti činností Slovenského vodohospodárskeho podniku, š.p., ktoré majú charakter výkonov vo verejnom záujme a to predovšetkým protipovodňová ochrana a vytváranie plavebných podmienok.</w:t>
      </w:r>
    </w:p>
    <w:p w14:paraId="1FBD5365" w14:textId="77777777" w:rsidR="002C7B04" w:rsidRPr="00FC6A75" w:rsidRDefault="002C7B04" w:rsidP="002C7B04">
      <w:pPr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-zodpovednosť za hospodárnosť pri nakladaní s majetkom v správe podniku.</w:t>
      </w:r>
    </w:p>
    <w:p w14:paraId="3D3503E9" w14:textId="77777777" w:rsidR="002C7B04" w:rsidRPr="00FC6A75" w:rsidRDefault="002C7B04" w:rsidP="002C7B04">
      <w:pPr>
        <w:spacing w:after="0"/>
        <w:jc w:val="both"/>
        <w:rPr>
          <w:rFonts w:ascii="Arial" w:hAnsi="Arial" w:cs="Arial"/>
          <w:lang w:val="sk-SK"/>
        </w:rPr>
      </w:pPr>
    </w:p>
    <w:p w14:paraId="35E3E0A8" w14:textId="77777777" w:rsidR="002C7B04" w:rsidRPr="00FC6A75" w:rsidRDefault="002C7B04" w:rsidP="002C7B04">
      <w:pPr>
        <w:spacing w:after="0"/>
        <w:jc w:val="both"/>
        <w:rPr>
          <w:rFonts w:ascii="Arial" w:hAnsi="Arial" w:cs="Arial"/>
          <w:b/>
          <w:lang w:val="sk-SK"/>
        </w:rPr>
      </w:pPr>
      <w:r w:rsidRPr="00FC6A75">
        <w:rPr>
          <w:rFonts w:ascii="Arial" w:hAnsi="Arial" w:cs="Arial"/>
          <w:b/>
          <w:lang w:val="sk-SK"/>
        </w:rPr>
        <w:t>Požadované kvalifikačné predpoklady:</w:t>
      </w:r>
    </w:p>
    <w:p w14:paraId="022E4CCD" w14:textId="14E21E70" w:rsidR="002C7B04" w:rsidRPr="00FC6A75" w:rsidRDefault="002C7B04" w:rsidP="002C7B04">
      <w:pPr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- vysokoškolské vzdelanie II. stupňa</w:t>
      </w:r>
    </w:p>
    <w:p w14:paraId="4544F7B0" w14:textId="77777777" w:rsidR="002C7B04" w:rsidRPr="00FC6A75" w:rsidRDefault="002C7B04" w:rsidP="002C7B04">
      <w:pPr>
        <w:spacing w:after="0"/>
        <w:jc w:val="both"/>
        <w:rPr>
          <w:rFonts w:ascii="Arial" w:hAnsi="Arial" w:cs="Arial"/>
          <w:lang w:val="sk-SK"/>
        </w:rPr>
      </w:pPr>
    </w:p>
    <w:p w14:paraId="01DF0305" w14:textId="77777777" w:rsidR="002C7B04" w:rsidRPr="00FC6A75" w:rsidRDefault="002C7B04" w:rsidP="002C7B04">
      <w:pPr>
        <w:spacing w:after="0"/>
        <w:jc w:val="both"/>
        <w:rPr>
          <w:rFonts w:ascii="Arial" w:hAnsi="Arial" w:cs="Arial"/>
          <w:b/>
          <w:lang w:val="sk-SK"/>
        </w:rPr>
      </w:pPr>
      <w:r w:rsidRPr="00FC6A75">
        <w:rPr>
          <w:rFonts w:ascii="Arial" w:hAnsi="Arial" w:cs="Arial"/>
          <w:b/>
          <w:lang w:val="sk-SK"/>
        </w:rPr>
        <w:t>Špecifické kritériá a požiadavky a požiadavky na uchádzačov:</w:t>
      </w:r>
    </w:p>
    <w:p w14:paraId="63838665" w14:textId="6356719B" w:rsidR="002C7B04" w:rsidRPr="00FC6A75" w:rsidRDefault="002C7B04" w:rsidP="002C7B04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•</w:t>
      </w:r>
      <w:r w:rsidRPr="00FC6A75">
        <w:rPr>
          <w:rFonts w:ascii="Arial" w:hAnsi="Arial" w:cs="Arial"/>
          <w:lang w:val="sk-SK"/>
        </w:rPr>
        <w:tab/>
      </w:r>
      <w:r w:rsidR="00FC6A75">
        <w:rPr>
          <w:rFonts w:ascii="Arial" w:hAnsi="Arial" w:cs="Arial"/>
          <w:lang w:val="sk-SK"/>
        </w:rPr>
        <w:t xml:space="preserve">odborná prax minimálne </w:t>
      </w:r>
      <w:r w:rsidR="009257A3" w:rsidRPr="00FC6A75">
        <w:rPr>
          <w:rFonts w:ascii="Arial" w:hAnsi="Arial" w:cs="Arial"/>
          <w:lang w:val="sk-SK"/>
        </w:rPr>
        <w:t xml:space="preserve">15 </w:t>
      </w:r>
      <w:r w:rsidRPr="00FC6A75">
        <w:rPr>
          <w:rFonts w:ascii="Arial" w:hAnsi="Arial" w:cs="Arial"/>
          <w:lang w:val="sk-SK"/>
        </w:rPr>
        <w:t>rokov (najmä v  oblasti právo, ekonómia, manažment, životné prostredie - v oblasti ochrany vôd),</w:t>
      </w:r>
    </w:p>
    <w:p w14:paraId="5C812EC1" w14:textId="77777777" w:rsidR="00FC6A75" w:rsidRDefault="002C7B04" w:rsidP="00FC6A75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•</w:t>
      </w:r>
      <w:r w:rsidRPr="00FC6A75">
        <w:rPr>
          <w:rFonts w:ascii="Arial" w:hAnsi="Arial" w:cs="Arial"/>
          <w:lang w:val="sk-SK"/>
        </w:rPr>
        <w:tab/>
        <w:t xml:space="preserve">riadiaca prax minimálne </w:t>
      </w:r>
      <w:r w:rsidR="009257A3" w:rsidRPr="00FC6A75">
        <w:rPr>
          <w:rFonts w:ascii="Arial" w:hAnsi="Arial" w:cs="Arial"/>
          <w:lang w:val="sk-SK"/>
        </w:rPr>
        <w:t xml:space="preserve">5 rokov </w:t>
      </w:r>
    </w:p>
    <w:p w14:paraId="1690D7A7" w14:textId="74E57C6F" w:rsidR="004D445B" w:rsidRPr="00FC6A75" w:rsidRDefault="009257A3" w:rsidP="00FC6A75">
      <w:pPr>
        <w:pStyle w:val="Odsekzoznamu"/>
        <w:numPr>
          <w:ilvl w:val="0"/>
          <w:numId w:val="13"/>
        </w:numPr>
        <w:tabs>
          <w:tab w:val="left" w:pos="142"/>
        </w:tabs>
        <w:spacing w:after="0"/>
        <w:ind w:hanging="72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 xml:space="preserve">riadenie </w:t>
      </w:r>
      <w:r w:rsidR="00FC6A75">
        <w:rPr>
          <w:rFonts w:ascii="Arial" w:hAnsi="Arial" w:cs="Arial"/>
          <w:lang w:val="sk-SK"/>
        </w:rPr>
        <w:t xml:space="preserve">podniku s </w:t>
      </w:r>
      <w:r w:rsidRPr="00FC6A75">
        <w:rPr>
          <w:rFonts w:ascii="Arial" w:hAnsi="Arial" w:cs="Arial"/>
          <w:lang w:val="sk-SK"/>
        </w:rPr>
        <w:t xml:space="preserve">minimálne 100 </w:t>
      </w:r>
      <w:r w:rsidR="00FC6A75">
        <w:rPr>
          <w:rFonts w:ascii="Arial" w:hAnsi="Arial" w:cs="Arial"/>
          <w:lang w:val="sk-SK"/>
        </w:rPr>
        <w:t>zamestnancami</w:t>
      </w:r>
      <w:r w:rsidR="0089651B" w:rsidRPr="00FC6A75">
        <w:rPr>
          <w:rFonts w:ascii="Arial" w:hAnsi="Arial" w:cs="Arial"/>
          <w:lang w:val="sk-SK"/>
        </w:rPr>
        <w:t>,</w:t>
      </w:r>
      <w:r w:rsidR="0089651B" w:rsidRPr="00FC6A75">
        <w:t xml:space="preserve"> </w:t>
      </w:r>
    </w:p>
    <w:p w14:paraId="034C7C10" w14:textId="7C8254FC" w:rsidR="001F0975" w:rsidRPr="00FC6A75" w:rsidRDefault="004D445B" w:rsidP="004D445B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 xml:space="preserve">• </w:t>
      </w:r>
      <w:r w:rsidR="001F0975" w:rsidRPr="00FC6A75">
        <w:rPr>
          <w:rFonts w:ascii="Arial" w:hAnsi="Arial" w:cs="Arial"/>
          <w:lang w:val="sk-SK"/>
        </w:rPr>
        <w:t>skúsenosti s reorganizáciou podn</w:t>
      </w:r>
      <w:bookmarkStart w:id="0" w:name="_GoBack"/>
      <w:bookmarkEnd w:id="0"/>
      <w:r w:rsidR="001F0975" w:rsidRPr="00FC6A75">
        <w:rPr>
          <w:rFonts w:ascii="Arial" w:hAnsi="Arial" w:cs="Arial"/>
          <w:lang w:val="sk-SK"/>
        </w:rPr>
        <w:t>iku/firmy</w:t>
      </w:r>
    </w:p>
    <w:p w14:paraId="23805FF7" w14:textId="7C136E32" w:rsidR="001F0975" w:rsidRPr="00FC6A75" w:rsidRDefault="001F0975" w:rsidP="004D445B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• vítané sú skúsenosti s krízovým riadením</w:t>
      </w:r>
    </w:p>
    <w:p w14:paraId="300D2CE5" w14:textId="194FB2F8" w:rsidR="001F0975" w:rsidRPr="00FC6A75" w:rsidRDefault="009257A3" w:rsidP="004D445B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 xml:space="preserve">• </w:t>
      </w:r>
      <w:r w:rsidR="00671D19" w:rsidRPr="00FC6A75">
        <w:rPr>
          <w:rFonts w:ascii="Arial" w:hAnsi="Arial" w:cs="Arial"/>
          <w:lang w:val="sk-SK"/>
        </w:rPr>
        <w:t xml:space="preserve">vítané sú </w:t>
      </w:r>
      <w:r w:rsidR="001F0975" w:rsidRPr="00FC6A75">
        <w:rPr>
          <w:rFonts w:ascii="Arial" w:hAnsi="Arial" w:cs="Arial"/>
          <w:lang w:val="sk-SK"/>
        </w:rPr>
        <w:t xml:space="preserve">skúsenosti s čerpaním finančných prostriedkov z externých zdrojov </w:t>
      </w:r>
    </w:p>
    <w:p w14:paraId="47C7B7A5" w14:textId="59E35804" w:rsidR="002C7B04" w:rsidRPr="00FC6A75" w:rsidRDefault="001F0975" w:rsidP="004D445B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 xml:space="preserve">• </w:t>
      </w:r>
      <w:r w:rsidR="009257A3" w:rsidRPr="00FC6A75">
        <w:rPr>
          <w:rFonts w:ascii="Arial" w:hAnsi="Arial" w:cs="Arial"/>
          <w:lang w:val="sk-SK"/>
        </w:rPr>
        <w:t xml:space="preserve">vítaná </w:t>
      </w:r>
      <w:r w:rsidRPr="00FC6A75">
        <w:rPr>
          <w:rFonts w:ascii="Arial" w:hAnsi="Arial" w:cs="Arial"/>
          <w:lang w:val="sk-SK"/>
        </w:rPr>
        <w:t xml:space="preserve">je </w:t>
      </w:r>
      <w:r w:rsidR="004D445B" w:rsidRPr="00FC6A75">
        <w:rPr>
          <w:rFonts w:ascii="Arial" w:hAnsi="Arial" w:cs="Arial"/>
          <w:lang w:val="sk-SK"/>
        </w:rPr>
        <w:t>odborná</w:t>
      </w:r>
      <w:r w:rsidR="0089651B" w:rsidRPr="00FC6A75">
        <w:rPr>
          <w:rFonts w:ascii="Arial" w:hAnsi="Arial" w:cs="Arial"/>
          <w:lang w:val="sk-SK"/>
        </w:rPr>
        <w:t xml:space="preserve"> prax v oblasti vodného hospodárstva</w:t>
      </w:r>
      <w:r w:rsidR="002C7B04" w:rsidRPr="00FC6A75">
        <w:rPr>
          <w:rFonts w:ascii="Arial" w:hAnsi="Arial" w:cs="Arial"/>
          <w:lang w:val="sk-SK"/>
        </w:rPr>
        <w:t>,</w:t>
      </w:r>
    </w:p>
    <w:p w14:paraId="53DD1573" w14:textId="2D6A0E34" w:rsidR="002C7B04" w:rsidRPr="00FC6A75" w:rsidRDefault="002C7B04" w:rsidP="002C7B04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•</w:t>
      </w:r>
      <w:r w:rsidRPr="00FC6A75">
        <w:rPr>
          <w:rFonts w:ascii="Arial" w:hAnsi="Arial" w:cs="Arial"/>
          <w:lang w:val="sk-SK"/>
        </w:rPr>
        <w:tab/>
        <w:t>vítaná je odborná spôsobilosť súvisiaca s činnosťou na úseku ochrany vôd, napr. odborná spôsobilosť pre výkon technicko-bezpečnostné</w:t>
      </w:r>
      <w:r w:rsidR="00BA34EE">
        <w:rPr>
          <w:rFonts w:ascii="Arial" w:hAnsi="Arial" w:cs="Arial"/>
          <w:lang w:val="sk-SK"/>
        </w:rPr>
        <w:t>ho dohľadu na vodných stavbách</w:t>
      </w:r>
      <w:r w:rsidRPr="00FC6A75">
        <w:rPr>
          <w:rFonts w:ascii="Arial" w:hAnsi="Arial" w:cs="Arial"/>
          <w:lang w:val="sk-SK"/>
        </w:rPr>
        <w:t>, a pod.,</w:t>
      </w:r>
    </w:p>
    <w:p w14:paraId="638CB4D1" w14:textId="77777777" w:rsidR="002C7B04" w:rsidRPr="00FC6A75" w:rsidRDefault="002C7B04" w:rsidP="002C7B04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•</w:t>
      </w:r>
      <w:r w:rsidRPr="00FC6A75">
        <w:rPr>
          <w:rFonts w:ascii="Arial" w:hAnsi="Arial" w:cs="Arial"/>
          <w:lang w:val="sk-SK"/>
        </w:rPr>
        <w:tab/>
        <w:t>znalosť všeobecne záväzných predpisov, najmä:</w:t>
      </w:r>
    </w:p>
    <w:p w14:paraId="76F02469" w14:textId="325E49A1" w:rsidR="002C7B04" w:rsidRPr="00FC6A75" w:rsidRDefault="00394A20" w:rsidP="00394A20">
      <w:pPr>
        <w:pStyle w:val="Odsekzoznamu"/>
        <w:numPr>
          <w:ilvl w:val="0"/>
          <w:numId w:val="10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zákona č. 111/1990 Zb. o štátnom podniku v znení neskorších predpisov</w:t>
      </w:r>
      <w:r w:rsidR="002C7B04" w:rsidRPr="00FC6A75">
        <w:rPr>
          <w:rFonts w:ascii="Arial" w:hAnsi="Arial" w:cs="Arial"/>
          <w:lang w:val="sk-SK"/>
        </w:rPr>
        <w:t>,</w:t>
      </w:r>
    </w:p>
    <w:p w14:paraId="44F591BC" w14:textId="77777777" w:rsidR="00394A20" w:rsidRPr="00FC6A75" w:rsidRDefault="00394A20" w:rsidP="00394A20">
      <w:pPr>
        <w:pStyle w:val="Odsekzoznamu"/>
        <w:numPr>
          <w:ilvl w:val="0"/>
          <w:numId w:val="10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zákona č. 364/2004 Z. z. o vodách a o zmene a doplnení zákona Slovenskej národnej rady č. 372/1990 Zb. o priestupkoch v znení neskorších predpisov (vodný zákon)</w:t>
      </w:r>
    </w:p>
    <w:p w14:paraId="574AA664" w14:textId="327DE5D6" w:rsidR="00394A20" w:rsidRPr="00FC6A75" w:rsidRDefault="00394A20" w:rsidP="00394A20">
      <w:pPr>
        <w:pStyle w:val="Odsekzoznamu"/>
        <w:numPr>
          <w:ilvl w:val="0"/>
          <w:numId w:val="10"/>
        </w:numPr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zákona č. 523/2004 Z. z. o rozpočtových pravidlách verejnej správy a o zmene a doplnení niektorých zákonov v znení neskorších predpisov,</w:t>
      </w:r>
    </w:p>
    <w:p w14:paraId="663B7702" w14:textId="7513A638" w:rsidR="00394A20" w:rsidRPr="00FC6A75" w:rsidRDefault="00C95492" w:rsidP="00C95492">
      <w:pPr>
        <w:pStyle w:val="Odsekzoznamu"/>
        <w:numPr>
          <w:ilvl w:val="0"/>
          <w:numId w:val="10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zákona č. 250/2012 Z. z. o regulácii v sieťových odvetviach v znení neskorších predpisov</w:t>
      </w:r>
    </w:p>
    <w:p w14:paraId="0DDCA6A3" w14:textId="33F84819" w:rsidR="00C95492" w:rsidRPr="00FC6A75" w:rsidRDefault="00C95492" w:rsidP="00C95492">
      <w:pPr>
        <w:pStyle w:val="Odsekzoznamu"/>
        <w:numPr>
          <w:ilvl w:val="0"/>
          <w:numId w:val="10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zákona č. 278/1993 Z. z. o správe majetku štátu v znení neskorších predpisov</w:t>
      </w:r>
    </w:p>
    <w:p w14:paraId="2B67A01E" w14:textId="77777777" w:rsidR="00C95492" w:rsidRPr="00FC6A75" w:rsidRDefault="00C95492" w:rsidP="00C95492">
      <w:pPr>
        <w:pStyle w:val="Odsekzoznamu"/>
        <w:numPr>
          <w:ilvl w:val="0"/>
          <w:numId w:val="10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lastRenderedPageBreak/>
        <w:t>zákona č. 343/2015 Z. z. o verejnom obstarávaní v znení neskorších predpisov</w:t>
      </w:r>
    </w:p>
    <w:p w14:paraId="56F2A353" w14:textId="4353E8E0" w:rsidR="00C95492" w:rsidRPr="00FC6A75" w:rsidRDefault="00C95492" w:rsidP="00C95492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• všeobecná znalosť nasledujúcich predpisov:</w:t>
      </w:r>
    </w:p>
    <w:p w14:paraId="0519C0A1" w14:textId="3945E15F" w:rsidR="00C95492" w:rsidRPr="00FC6A75" w:rsidRDefault="00C95492" w:rsidP="00C95492">
      <w:pPr>
        <w:pStyle w:val="Odsekzoznamu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zákona č. 311/2001 Z. z. Zákonník práce v znení neskorších predpisov,</w:t>
      </w:r>
    </w:p>
    <w:p w14:paraId="415DA9C1" w14:textId="66443FF8" w:rsidR="00C95492" w:rsidRPr="00FC6A75" w:rsidRDefault="00C95492" w:rsidP="00C95492">
      <w:pPr>
        <w:pStyle w:val="Odsekzoznamu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zákona č. 552/2003 Z. z. o výkone práce vo verejnom záujme v znení neskorších predpisov,</w:t>
      </w:r>
    </w:p>
    <w:p w14:paraId="63570580" w14:textId="2ED3E62C" w:rsidR="00C95492" w:rsidRPr="00FC6A75" w:rsidRDefault="00C95492" w:rsidP="00C95492">
      <w:pPr>
        <w:pStyle w:val="Odsekzoznamu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zákona č. 513/1991 Zb. Obchodný zákonník v znení neskorších predpisov,</w:t>
      </w:r>
    </w:p>
    <w:p w14:paraId="1231E48D" w14:textId="70879D66" w:rsidR="00C95492" w:rsidRPr="00FC6A75" w:rsidRDefault="00C95492" w:rsidP="00C95492">
      <w:pPr>
        <w:pStyle w:val="Odsekzoznamu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zákona č. 431/2002 Z. z. o účtovníctve v znení neskorších predpisov,</w:t>
      </w:r>
    </w:p>
    <w:p w14:paraId="1DAE3BA2" w14:textId="097E338C" w:rsidR="00C95492" w:rsidRPr="00FC6A75" w:rsidRDefault="00C95492" w:rsidP="00C95492">
      <w:pPr>
        <w:pStyle w:val="Odsekzoznamu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zákona č.71/1967 Zb. o správnom konaní (správny poriadok) v znení neskorších predpisov</w:t>
      </w:r>
    </w:p>
    <w:p w14:paraId="75B1D37E" w14:textId="77777777" w:rsidR="002C7B04" w:rsidRPr="00FC6A75" w:rsidRDefault="002C7B04" w:rsidP="002C7B04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•</w:t>
      </w:r>
      <w:r w:rsidRPr="00FC6A75">
        <w:rPr>
          <w:rFonts w:ascii="Arial" w:hAnsi="Arial" w:cs="Arial"/>
          <w:lang w:val="sk-SK"/>
        </w:rPr>
        <w:tab/>
        <w:t>spôsobilosť na právne úkony v plnom rozsahu,</w:t>
      </w:r>
    </w:p>
    <w:p w14:paraId="420B72A6" w14:textId="2077E419" w:rsidR="002C7B04" w:rsidRPr="00FC6A75" w:rsidRDefault="002C7B04" w:rsidP="002C7B04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•</w:t>
      </w:r>
      <w:r w:rsidRPr="00FC6A75">
        <w:rPr>
          <w:rFonts w:ascii="Arial" w:hAnsi="Arial" w:cs="Arial"/>
          <w:lang w:val="sk-SK"/>
        </w:rPr>
        <w:tab/>
        <w:t>osobná integrita, bezúhonnosť, dôveryhodnosť, riadiace schopnosti</w:t>
      </w:r>
      <w:r w:rsidR="00C95492" w:rsidRPr="00FC6A75">
        <w:rPr>
          <w:rFonts w:ascii="Arial" w:hAnsi="Arial" w:cs="Arial"/>
          <w:lang w:val="sk-SK"/>
        </w:rPr>
        <w:t xml:space="preserve"> (predovšetkým v oblasti krízového riadenia)</w:t>
      </w:r>
      <w:r w:rsidRPr="00FC6A75">
        <w:rPr>
          <w:rFonts w:ascii="Arial" w:hAnsi="Arial" w:cs="Arial"/>
          <w:lang w:val="sk-SK"/>
        </w:rPr>
        <w:t>, komunikatívnosť, emocionálna stabilita, rozvinuté interpersonálne zručnosti,</w:t>
      </w:r>
    </w:p>
    <w:p w14:paraId="4C3A171B" w14:textId="77777777" w:rsidR="002C7B04" w:rsidRPr="00FC6A75" w:rsidRDefault="002C7B04" w:rsidP="002C7B04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•</w:t>
      </w:r>
      <w:r w:rsidRPr="00FC6A75">
        <w:rPr>
          <w:rFonts w:ascii="Arial" w:hAnsi="Arial" w:cs="Arial"/>
          <w:lang w:val="sk-SK"/>
        </w:rPr>
        <w:tab/>
        <w:t>znalosť legislatívy Európskej únie v oblasti vodného hospodárstva súvisiacej s činnosťou štátneho podniku.</w:t>
      </w:r>
    </w:p>
    <w:p w14:paraId="6B95479D" w14:textId="77777777" w:rsidR="00541E35" w:rsidRPr="00FC6A75" w:rsidRDefault="00541E35" w:rsidP="002C7B04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</w:p>
    <w:p w14:paraId="58E945F3" w14:textId="77777777" w:rsidR="00581111" w:rsidRPr="00FC6A75" w:rsidRDefault="00581111" w:rsidP="002C7B04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b/>
          <w:lang w:val="sk-SK"/>
        </w:rPr>
        <w:t xml:space="preserve">Iné kritériá a požiadavky: </w:t>
      </w:r>
      <w:r w:rsidRPr="00FC6A75">
        <w:rPr>
          <w:rFonts w:ascii="Arial" w:hAnsi="Arial" w:cs="Arial"/>
          <w:lang w:val="sk-SK"/>
        </w:rPr>
        <w:t>povinnosť spĺňať podmienky zákona č. 357/2004 Z. z. o ochrane verejného záujmu pri výkone funkcií verejných funkcionárov ako aj zákona č. 111/1990 Zb. o štátnom podniku v znení neskorších predpisov.</w:t>
      </w:r>
      <w:r w:rsidR="00A1041C" w:rsidRPr="00FC6A75">
        <w:rPr>
          <w:rFonts w:ascii="Arial" w:hAnsi="Arial" w:cs="Arial"/>
          <w:lang w:val="sk-SK"/>
        </w:rPr>
        <w:t xml:space="preserve"> Od úspešného uchádzača sa bude požadovať overenie bezúhonnosti prostredníctvom výpisu z registra trestov nie staršieho ako tri mesiace.</w:t>
      </w:r>
    </w:p>
    <w:p w14:paraId="082D551F" w14:textId="77777777" w:rsidR="00581111" w:rsidRPr="00FC6A75" w:rsidRDefault="00581111" w:rsidP="002C7B04">
      <w:p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</w:p>
    <w:p w14:paraId="4E273192" w14:textId="77777777" w:rsidR="00581111" w:rsidRPr="00FC6A75" w:rsidRDefault="008C2554" w:rsidP="002C7B04">
      <w:pPr>
        <w:tabs>
          <w:tab w:val="left" w:pos="142"/>
        </w:tabs>
        <w:spacing w:after="0"/>
        <w:jc w:val="both"/>
        <w:rPr>
          <w:rFonts w:ascii="Arial" w:hAnsi="Arial" w:cs="Arial"/>
          <w:b/>
          <w:lang w:val="sk-SK"/>
        </w:rPr>
      </w:pPr>
      <w:r w:rsidRPr="00FC6A75">
        <w:rPr>
          <w:rFonts w:ascii="Arial" w:hAnsi="Arial" w:cs="Arial"/>
          <w:b/>
          <w:lang w:val="sk-SK"/>
        </w:rPr>
        <w:t>Zoznam požadovaných dokladov pre uvedenú obsadzovanú funkciu:</w:t>
      </w:r>
    </w:p>
    <w:p w14:paraId="50A5876E" w14:textId="77777777" w:rsidR="008C2554" w:rsidRPr="00FC6A75" w:rsidRDefault="00B62952" w:rsidP="00B62952">
      <w:pPr>
        <w:pStyle w:val="Odsekzoznamu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žiadosť o zaradenie do výberového konania,</w:t>
      </w:r>
    </w:p>
    <w:p w14:paraId="0D55DE32" w14:textId="47213864" w:rsidR="00B62952" w:rsidRPr="00FC6A75" w:rsidRDefault="00B62952" w:rsidP="00B62952">
      <w:pPr>
        <w:pStyle w:val="Odsekzoznamu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profesijný štruktúrovaný životopis v slovenskom jazyku s podrobným rozpisom odbornej a riadiacej praxe</w:t>
      </w:r>
      <w:r w:rsidR="00C95492" w:rsidRPr="00FC6A75">
        <w:rPr>
          <w:rFonts w:ascii="Arial" w:hAnsi="Arial" w:cs="Arial"/>
          <w:lang w:val="sk-SK"/>
        </w:rPr>
        <w:t xml:space="preserve"> a uvedením aspoň dvoch kontaktných údajov osôb, u ktorých si je možné overiť pracovné referencie</w:t>
      </w:r>
      <w:r w:rsidRPr="00FC6A75">
        <w:rPr>
          <w:rFonts w:ascii="Arial" w:hAnsi="Arial" w:cs="Arial"/>
          <w:lang w:val="sk-SK"/>
        </w:rPr>
        <w:t>,</w:t>
      </w:r>
    </w:p>
    <w:p w14:paraId="3239C9DB" w14:textId="77777777" w:rsidR="0059632D" w:rsidRPr="00FC6A75" w:rsidRDefault="0059632D" w:rsidP="00B62952">
      <w:pPr>
        <w:pStyle w:val="Odsekzoznamu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motivačný list</w:t>
      </w:r>
      <w:r w:rsidR="00A1041C" w:rsidRPr="00FC6A75">
        <w:rPr>
          <w:rFonts w:ascii="Arial" w:hAnsi="Arial" w:cs="Arial"/>
          <w:lang w:val="sk-SK"/>
        </w:rPr>
        <w:t>,</w:t>
      </w:r>
    </w:p>
    <w:p w14:paraId="6E01980B" w14:textId="42F7086C" w:rsidR="00B62952" w:rsidRPr="00FC6A75" w:rsidRDefault="00B62952" w:rsidP="00B62952">
      <w:pPr>
        <w:pStyle w:val="Odsekzoznamu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 xml:space="preserve">predloženie návrhu koncepcie rozvoja </w:t>
      </w:r>
      <w:r w:rsidR="009B08EA" w:rsidRPr="00FC6A75">
        <w:rPr>
          <w:rFonts w:ascii="Arial" w:hAnsi="Arial" w:cs="Arial"/>
          <w:lang w:val="sk-SK"/>
        </w:rPr>
        <w:t xml:space="preserve">štátneho </w:t>
      </w:r>
      <w:r w:rsidRPr="00FC6A75">
        <w:rPr>
          <w:rFonts w:ascii="Arial" w:hAnsi="Arial" w:cs="Arial"/>
          <w:lang w:val="sk-SK"/>
        </w:rPr>
        <w:t>podniku (v rozsahu m</w:t>
      </w:r>
      <w:r w:rsidR="009B08EA" w:rsidRPr="00FC6A75">
        <w:rPr>
          <w:rFonts w:ascii="Arial" w:hAnsi="Arial" w:cs="Arial"/>
          <w:lang w:val="sk-SK"/>
        </w:rPr>
        <w:t>aximálne</w:t>
      </w:r>
      <w:r w:rsidRPr="00FC6A75">
        <w:rPr>
          <w:rFonts w:ascii="Arial" w:hAnsi="Arial" w:cs="Arial"/>
          <w:lang w:val="sk-SK"/>
        </w:rPr>
        <w:t xml:space="preserve"> </w:t>
      </w:r>
      <w:r w:rsidR="00C95492" w:rsidRPr="00FC6A75">
        <w:rPr>
          <w:rFonts w:ascii="Arial" w:hAnsi="Arial" w:cs="Arial"/>
          <w:lang w:val="sk-SK"/>
        </w:rPr>
        <w:t xml:space="preserve">10 </w:t>
      </w:r>
      <w:r w:rsidRPr="00FC6A75">
        <w:rPr>
          <w:rFonts w:ascii="Arial" w:hAnsi="Arial" w:cs="Arial"/>
          <w:lang w:val="sk-SK"/>
        </w:rPr>
        <w:t>strán</w:t>
      </w:r>
      <w:r w:rsidR="009B08EA" w:rsidRPr="00FC6A75">
        <w:rPr>
          <w:rFonts w:ascii="Arial" w:hAnsi="Arial" w:cs="Arial"/>
          <w:lang w:val="sk-SK"/>
        </w:rPr>
        <w:t xml:space="preserve"> A4</w:t>
      </w:r>
      <w:r w:rsidRPr="00FC6A75">
        <w:rPr>
          <w:rFonts w:ascii="Arial" w:hAnsi="Arial" w:cs="Arial"/>
          <w:lang w:val="sk-SK"/>
        </w:rPr>
        <w:t>)</w:t>
      </w:r>
      <w:r w:rsidR="00AF6459" w:rsidRPr="00FC6A75">
        <w:rPr>
          <w:rFonts w:ascii="Arial" w:hAnsi="Arial" w:cs="Arial"/>
          <w:lang w:val="sk-SK"/>
        </w:rPr>
        <w:t>, ktorý bude zahŕňať návrh riešenia krízovej situácie</w:t>
      </w:r>
      <w:r w:rsidR="00F37B29">
        <w:rPr>
          <w:rFonts w:ascii="Arial" w:hAnsi="Arial" w:cs="Arial"/>
          <w:lang w:val="sk-SK"/>
        </w:rPr>
        <w:t>, resp. návrh reformy podniku</w:t>
      </w:r>
      <w:r w:rsidR="00AF6459" w:rsidRPr="00FC6A75">
        <w:rPr>
          <w:rFonts w:ascii="Arial" w:hAnsi="Arial" w:cs="Arial"/>
          <w:lang w:val="sk-SK"/>
        </w:rPr>
        <w:t xml:space="preserve"> </w:t>
      </w:r>
      <w:r w:rsidR="00F37B29">
        <w:rPr>
          <w:rFonts w:ascii="Arial" w:hAnsi="Arial" w:cs="Arial"/>
          <w:lang w:val="sk-SK"/>
        </w:rPr>
        <w:t>s</w:t>
      </w:r>
      <w:r w:rsidR="008E097F" w:rsidRPr="00FC6A75">
        <w:rPr>
          <w:rFonts w:ascii="Arial" w:hAnsi="Arial" w:cs="Arial"/>
          <w:lang w:val="sk-SK"/>
        </w:rPr>
        <w:t xml:space="preserve"> dôrazom na </w:t>
      </w:r>
      <w:r w:rsidR="00AF6459" w:rsidRPr="00FC6A75">
        <w:rPr>
          <w:rFonts w:ascii="Arial" w:hAnsi="Arial" w:cs="Arial"/>
          <w:lang w:val="sk-SK"/>
        </w:rPr>
        <w:t>efektívne a hospodárne fungovani</w:t>
      </w:r>
      <w:r w:rsidR="008E097F" w:rsidRPr="00FC6A75">
        <w:rPr>
          <w:rFonts w:ascii="Arial" w:hAnsi="Arial" w:cs="Arial"/>
          <w:lang w:val="sk-SK"/>
        </w:rPr>
        <w:t>e</w:t>
      </w:r>
      <w:r w:rsidR="00AF6459" w:rsidRPr="00FC6A75">
        <w:rPr>
          <w:rFonts w:ascii="Arial" w:hAnsi="Arial" w:cs="Arial"/>
          <w:lang w:val="sk-SK"/>
        </w:rPr>
        <w:t xml:space="preserve"> štátneho podniku</w:t>
      </w:r>
      <w:r w:rsidR="00F37B29">
        <w:rPr>
          <w:rFonts w:ascii="Arial" w:hAnsi="Arial" w:cs="Arial"/>
          <w:lang w:val="sk-SK"/>
        </w:rPr>
        <w:t xml:space="preserve">, </w:t>
      </w:r>
    </w:p>
    <w:p w14:paraId="4E32D4C2" w14:textId="77777777" w:rsidR="00B62952" w:rsidRPr="00FC6A75" w:rsidRDefault="00B62952" w:rsidP="00B62952">
      <w:pPr>
        <w:pStyle w:val="Odsekzoznamu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kópia diplomu, osvedčujúceho požadované kvalifikačné predpoklady,</w:t>
      </w:r>
    </w:p>
    <w:p w14:paraId="0B5DDA1D" w14:textId="4E46700F" w:rsidR="00571CD3" w:rsidRPr="00FC6A75" w:rsidRDefault="0089651B" w:rsidP="0089651B">
      <w:pPr>
        <w:pStyle w:val="Odsekzoznamu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 xml:space="preserve">čestné vyhlásenie </w:t>
      </w:r>
      <w:r w:rsidR="00571CD3" w:rsidRPr="00FC6A75">
        <w:rPr>
          <w:rFonts w:ascii="Arial" w:hAnsi="Arial" w:cs="Arial"/>
          <w:lang w:val="sk-SK"/>
        </w:rPr>
        <w:t xml:space="preserve">(vzor súhrnného čestného vyhlásenia dostupný </w:t>
      </w:r>
      <w:commentRangeStart w:id="1"/>
      <w:r w:rsidR="00571CD3" w:rsidRPr="00FC6A75">
        <w:rPr>
          <w:rFonts w:ascii="Arial" w:hAnsi="Arial" w:cs="Arial"/>
          <w:u w:val="single"/>
          <w:lang w:val="sk-SK"/>
        </w:rPr>
        <w:t>tu</w:t>
      </w:r>
      <w:commentRangeEnd w:id="1"/>
      <w:r w:rsidR="009C63B2">
        <w:rPr>
          <w:rStyle w:val="Odkaznakomentr"/>
        </w:rPr>
        <w:commentReference w:id="1"/>
      </w:r>
      <w:r w:rsidR="00571CD3" w:rsidRPr="00FC6A75">
        <w:rPr>
          <w:rFonts w:ascii="Arial" w:hAnsi="Arial" w:cs="Arial"/>
          <w:lang w:val="sk-SK"/>
        </w:rPr>
        <w:t>)</w:t>
      </w:r>
    </w:p>
    <w:p w14:paraId="0C11C79A" w14:textId="1298BBBE" w:rsidR="0089651B" w:rsidRPr="00FC6A75" w:rsidRDefault="00571CD3" w:rsidP="00571CD3">
      <w:pPr>
        <w:pStyle w:val="Odsekzoznamu"/>
        <w:numPr>
          <w:ilvl w:val="1"/>
          <w:numId w:val="7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 xml:space="preserve">o </w:t>
      </w:r>
      <w:r w:rsidR="0089651B" w:rsidRPr="00FC6A75">
        <w:rPr>
          <w:rFonts w:ascii="Arial" w:hAnsi="Arial" w:cs="Arial"/>
          <w:lang w:val="sk-SK"/>
        </w:rPr>
        <w:t>bezúhonnosti,</w:t>
      </w:r>
    </w:p>
    <w:p w14:paraId="0F18EC93" w14:textId="27270C39" w:rsidR="00B62952" w:rsidRPr="00FC6A75" w:rsidRDefault="00B62952" w:rsidP="00571CD3">
      <w:pPr>
        <w:pStyle w:val="Odsekzoznamu"/>
        <w:numPr>
          <w:ilvl w:val="1"/>
          <w:numId w:val="7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o pravdivosti všetkých predkladaných údajov a podkladov,</w:t>
      </w:r>
    </w:p>
    <w:p w14:paraId="4A386B90" w14:textId="0867144F" w:rsidR="00B62952" w:rsidRPr="00FC6A75" w:rsidRDefault="00B62952" w:rsidP="00571CD3">
      <w:pPr>
        <w:pStyle w:val="Odsekzoznamu"/>
        <w:numPr>
          <w:ilvl w:val="1"/>
          <w:numId w:val="7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o spôsobilosti na právne úkony v plnom rozsahu,</w:t>
      </w:r>
    </w:p>
    <w:p w14:paraId="71835AF0" w14:textId="13E9F986" w:rsidR="009B08EA" w:rsidRPr="00FC6A75" w:rsidRDefault="009B08EA" w:rsidP="00571CD3">
      <w:pPr>
        <w:pStyle w:val="Odsekzoznamu"/>
        <w:numPr>
          <w:ilvl w:val="1"/>
          <w:numId w:val="7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o</w:t>
      </w:r>
      <w:r w:rsidR="004C3ADA" w:rsidRPr="00FC6A75">
        <w:rPr>
          <w:rFonts w:ascii="Arial" w:hAnsi="Arial" w:cs="Arial"/>
          <w:lang w:val="sk-SK"/>
        </w:rPr>
        <w:t> požadovanej dĺžke odbornej praxe</w:t>
      </w:r>
      <w:r w:rsidRPr="00FC6A75">
        <w:rPr>
          <w:rFonts w:ascii="Arial" w:hAnsi="Arial" w:cs="Arial"/>
          <w:lang w:val="sk-SK"/>
        </w:rPr>
        <w:t>,</w:t>
      </w:r>
    </w:p>
    <w:p w14:paraId="57448B0B" w14:textId="3935568F" w:rsidR="009B08EA" w:rsidRPr="00FC6A75" w:rsidRDefault="009B08EA" w:rsidP="00571CD3">
      <w:pPr>
        <w:pStyle w:val="Odsekzoznamu"/>
        <w:numPr>
          <w:ilvl w:val="1"/>
          <w:numId w:val="7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o </w:t>
      </w:r>
      <w:r w:rsidR="004C3ADA" w:rsidRPr="00FC6A75">
        <w:rPr>
          <w:rFonts w:ascii="Arial" w:hAnsi="Arial" w:cs="Arial"/>
          <w:lang w:val="sk-SK"/>
        </w:rPr>
        <w:t>požadovanej dĺžke riadiacej praxe</w:t>
      </w:r>
      <w:r w:rsidRPr="00FC6A75">
        <w:rPr>
          <w:rFonts w:ascii="Arial" w:hAnsi="Arial" w:cs="Arial"/>
          <w:lang w:val="sk-SK"/>
        </w:rPr>
        <w:t>,</w:t>
      </w:r>
    </w:p>
    <w:p w14:paraId="7B970786" w14:textId="77777777" w:rsidR="00B62952" w:rsidRPr="00FC6A75" w:rsidRDefault="00B62952" w:rsidP="00B62952">
      <w:pPr>
        <w:pStyle w:val="Odsekzoznamu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  <w:commentRangeStart w:id="2"/>
      <w:r w:rsidRPr="00FC6A75">
        <w:rPr>
          <w:rFonts w:ascii="Arial" w:hAnsi="Arial" w:cs="Arial"/>
          <w:u w:val="single"/>
          <w:lang w:val="sk-SK"/>
        </w:rPr>
        <w:t>súhlas so spracovávaním svojich osobných údajov</w:t>
      </w:r>
      <w:r w:rsidRPr="00FC6A75">
        <w:rPr>
          <w:rFonts w:ascii="Arial" w:hAnsi="Arial" w:cs="Arial"/>
          <w:lang w:val="sk-SK"/>
        </w:rPr>
        <w:t xml:space="preserve"> </w:t>
      </w:r>
      <w:commentRangeEnd w:id="2"/>
      <w:r w:rsidR="009C63B2">
        <w:rPr>
          <w:rStyle w:val="Odkaznakomentr"/>
        </w:rPr>
        <w:commentReference w:id="2"/>
      </w:r>
      <w:r w:rsidRPr="00FC6A75">
        <w:rPr>
          <w:rFonts w:ascii="Arial" w:hAnsi="Arial" w:cs="Arial"/>
          <w:lang w:val="sk-SK"/>
        </w:rPr>
        <w:t xml:space="preserve">za účelom </w:t>
      </w:r>
      <w:r w:rsidR="009B08EA" w:rsidRPr="00FC6A75">
        <w:rPr>
          <w:rFonts w:ascii="Arial" w:hAnsi="Arial" w:cs="Arial"/>
          <w:lang w:val="sk-SK"/>
        </w:rPr>
        <w:t>zverejnenia profesijného štruktúrovaného životopisu a vypracovaného návrhu koncepcie rozvoja štátneho podniku</w:t>
      </w:r>
      <w:r w:rsidRPr="00FC6A75">
        <w:rPr>
          <w:rFonts w:ascii="Arial" w:hAnsi="Arial" w:cs="Arial"/>
          <w:lang w:val="sk-SK"/>
        </w:rPr>
        <w:t xml:space="preserve"> v súlade s ustanoveniami zákona č. 18/2018 Z. z. o ochrane osobných údajov</w:t>
      </w:r>
    </w:p>
    <w:p w14:paraId="6C089A69" w14:textId="77777777" w:rsidR="00B62952" w:rsidRPr="00FC6A75" w:rsidRDefault="00B62952" w:rsidP="009B08EA">
      <w:pPr>
        <w:pStyle w:val="Odsekzoznamu"/>
        <w:tabs>
          <w:tab w:val="left" w:pos="142"/>
        </w:tabs>
        <w:spacing w:after="0"/>
        <w:jc w:val="both"/>
        <w:rPr>
          <w:rFonts w:ascii="Arial" w:hAnsi="Arial" w:cs="Arial"/>
          <w:lang w:val="sk-SK"/>
        </w:rPr>
      </w:pPr>
    </w:p>
    <w:p w14:paraId="21189C5E" w14:textId="4398047F" w:rsidR="00A1041C" w:rsidRPr="00FC6A75" w:rsidRDefault="00827219" w:rsidP="002C7B04">
      <w:pPr>
        <w:spacing w:after="0"/>
        <w:jc w:val="both"/>
        <w:rPr>
          <w:rFonts w:ascii="Arial" w:hAnsi="Arial" w:cs="Arial"/>
          <w:b/>
          <w:lang w:val="sk-SK"/>
        </w:rPr>
      </w:pPr>
      <w:r w:rsidRPr="00FC6A75">
        <w:rPr>
          <w:rFonts w:ascii="Arial" w:hAnsi="Arial" w:cs="Arial"/>
          <w:lang w:val="sk-SK"/>
        </w:rPr>
        <w:t xml:space="preserve">Žiadosť o zaradenie do výberového konania spolu s požadovanými dokladmi </w:t>
      </w:r>
      <w:r w:rsidR="00A1041C" w:rsidRPr="00FC6A75">
        <w:rPr>
          <w:rFonts w:ascii="Arial" w:hAnsi="Arial" w:cs="Arial"/>
          <w:lang w:val="sk-SK"/>
        </w:rPr>
        <w:t>môžu</w:t>
      </w:r>
      <w:r w:rsidRPr="00FC6A75">
        <w:rPr>
          <w:rFonts w:ascii="Arial" w:hAnsi="Arial" w:cs="Arial"/>
          <w:lang w:val="sk-SK"/>
        </w:rPr>
        <w:t xml:space="preserve"> uchádzači </w:t>
      </w:r>
      <w:r w:rsidR="00A1041C" w:rsidRPr="00FC6A75">
        <w:rPr>
          <w:rFonts w:ascii="Arial" w:hAnsi="Arial" w:cs="Arial"/>
          <w:lang w:val="sk-SK"/>
        </w:rPr>
        <w:t xml:space="preserve">podať </w:t>
      </w:r>
      <w:r w:rsidRPr="00B87CC8">
        <w:rPr>
          <w:rFonts w:ascii="Arial" w:hAnsi="Arial" w:cs="Arial"/>
          <w:b/>
          <w:lang w:val="sk-SK"/>
        </w:rPr>
        <w:t xml:space="preserve">do </w:t>
      </w:r>
      <w:r w:rsidR="00911EA2" w:rsidRPr="00B87CC8">
        <w:rPr>
          <w:rFonts w:ascii="Arial" w:hAnsi="Arial" w:cs="Arial"/>
          <w:b/>
          <w:lang w:val="sk-SK"/>
        </w:rPr>
        <w:t>26</w:t>
      </w:r>
      <w:r w:rsidR="00516023" w:rsidRPr="00B87CC8">
        <w:rPr>
          <w:rFonts w:ascii="Arial" w:hAnsi="Arial" w:cs="Arial"/>
          <w:b/>
          <w:lang w:val="sk-SK"/>
        </w:rPr>
        <w:t xml:space="preserve"> </w:t>
      </w:r>
      <w:r w:rsidR="003D6EBF" w:rsidRPr="00B87CC8">
        <w:rPr>
          <w:rFonts w:ascii="Arial" w:hAnsi="Arial" w:cs="Arial"/>
          <w:b/>
          <w:lang w:val="sk-SK"/>
        </w:rPr>
        <w:t>. júna</w:t>
      </w:r>
      <w:r w:rsidR="003E46CD" w:rsidRPr="00B87CC8">
        <w:rPr>
          <w:rFonts w:ascii="Arial" w:hAnsi="Arial" w:cs="Arial"/>
          <w:b/>
          <w:lang w:val="sk-SK"/>
        </w:rPr>
        <w:t xml:space="preserve"> 2023</w:t>
      </w:r>
      <w:r w:rsidRPr="00B87CC8">
        <w:rPr>
          <w:rFonts w:ascii="Arial" w:hAnsi="Arial" w:cs="Arial"/>
          <w:b/>
          <w:lang w:val="sk-SK"/>
        </w:rPr>
        <w:t xml:space="preserve"> </w:t>
      </w:r>
      <w:r w:rsidR="00A1041C" w:rsidRPr="00B87CC8">
        <w:rPr>
          <w:rFonts w:ascii="Arial" w:hAnsi="Arial" w:cs="Arial"/>
          <w:lang w:val="sk-SK"/>
        </w:rPr>
        <w:t>buď</w:t>
      </w:r>
    </w:p>
    <w:p w14:paraId="48337D1E" w14:textId="240AD03E" w:rsidR="002C7B04" w:rsidRPr="00FC6A75" w:rsidRDefault="00A1041C" w:rsidP="00A1041C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 xml:space="preserve">v listinnej </w:t>
      </w:r>
      <w:r w:rsidR="00DF7931" w:rsidRPr="00FC6A75">
        <w:rPr>
          <w:rFonts w:ascii="Arial" w:hAnsi="Arial" w:cs="Arial"/>
          <w:lang w:val="sk-SK"/>
        </w:rPr>
        <w:t xml:space="preserve">podobe </w:t>
      </w:r>
      <w:r w:rsidR="00827219" w:rsidRPr="00FC6A75">
        <w:rPr>
          <w:rFonts w:ascii="Arial" w:hAnsi="Arial" w:cs="Arial"/>
          <w:lang w:val="sk-SK"/>
        </w:rPr>
        <w:t xml:space="preserve">na adresu: </w:t>
      </w:r>
      <w:r w:rsidR="00827219" w:rsidRPr="00FC6A75">
        <w:rPr>
          <w:rFonts w:ascii="Arial" w:hAnsi="Arial" w:cs="Arial"/>
          <w:b/>
          <w:lang w:val="sk-SK"/>
        </w:rPr>
        <w:t>Ministerstvo životného prostredia Slovenskej republiky, osobný úrad, Nám. Ľ. Štúra 1, 812 35 Bratislava s označením na obálke (VK – generálny riaditeľ štátneho podniku SVP, š. p. a ,,NEOTVÁRAŤ")</w:t>
      </w:r>
      <w:r w:rsidRPr="00FC6A75">
        <w:rPr>
          <w:rFonts w:ascii="Arial" w:hAnsi="Arial" w:cs="Arial"/>
          <w:b/>
          <w:lang w:val="sk-SK"/>
        </w:rPr>
        <w:t xml:space="preserve"> </w:t>
      </w:r>
    </w:p>
    <w:p w14:paraId="7A53BFDC" w14:textId="043AC464" w:rsidR="00A1041C" w:rsidRPr="00FC6A75" w:rsidRDefault="00A1041C" w:rsidP="008203DB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 xml:space="preserve">v elektronickej podobe na </w:t>
      </w:r>
      <w:hyperlink r:id="rId12" w:history="1">
        <w:r w:rsidR="0089651B" w:rsidRPr="00FC6A75">
          <w:rPr>
            <w:rStyle w:val="Hypertextovprepojenie"/>
            <w:rFonts w:ascii="Arial" w:hAnsi="Arial" w:cs="Arial"/>
            <w:color w:val="auto"/>
            <w:lang w:val="sk-SK"/>
          </w:rPr>
          <w:t>vyberove.konanie@enviro.gov.sk</w:t>
        </w:r>
      </w:hyperlink>
      <w:r w:rsidRPr="00FC6A75">
        <w:rPr>
          <w:rFonts w:ascii="Arial" w:hAnsi="Arial" w:cs="Arial"/>
          <w:lang w:val="sk-SK"/>
        </w:rPr>
        <w:t xml:space="preserve"> </w:t>
      </w:r>
      <w:r w:rsidR="008203DB" w:rsidRPr="00FC6A75">
        <w:rPr>
          <w:rFonts w:ascii="Arial" w:hAnsi="Arial" w:cs="Arial"/>
          <w:lang w:val="sk-SK"/>
        </w:rPr>
        <w:t xml:space="preserve">(maximálna kapacita odoslanej správy je 10MB)  </w:t>
      </w:r>
    </w:p>
    <w:p w14:paraId="79F46490" w14:textId="77777777" w:rsidR="00827219" w:rsidRPr="00FC6A75" w:rsidRDefault="00827219" w:rsidP="002C7B04">
      <w:pPr>
        <w:spacing w:after="0"/>
        <w:jc w:val="both"/>
        <w:rPr>
          <w:rFonts w:ascii="Arial" w:hAnsi="Arial" w:cs="Arial"/>
          <w:b/>
          <w:lang w:val="sk-SK"/>
        </w:rPr>
      </w:pPr>
    </w:p>
    <w:p w14:paraId="60148D83" w14:textId="332C0640" w:rsidR="0089651B" w:rsidRPr="00FC6A75" w:rsidRDefault="00827219" w:rsidP="002C7B04">
      <w:pPr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 xml:space="preserve">Rozhodujúcim je dátum podania na poštovej pečiatke alebo dátum podania v podateľni Ministerstva životného prostredia SR. Uchádzači, ktorí zašlú prihlášky po stanovenom termíne, nebudú do výberového konania zaradení. </w:t>
      </w:r>
      <w:r w:rsidR="00A1041C" w:rsidRPr="00FC6A75">
        <w:rPr>
          <w:rFonts w:ascii="Arial" w:hAnsi="Arial" w:cs="Arial"/>
          <w:lang w:val="sk-SK"/>
        </w:rPr>
        <w:t xml:space="preserve">Žiadosť o zaradenie do výberového konania </w:t>
      </w:r>
      <w:r w:rsidR="00A1041C" w:rsidRPr="00FC6A75">
        <w:rPr>
          <w:rFonts w:ascii="Arial" w:hAnsi="Arial" w:cs="Arial"/>
          <w:lang w:val="sk-SK"/>
        </w:rPr>
        <w:lastRenderedPageBreak/>
        <w:t>a ostatné požadované dokumenty podané v elektronickej podobe doručí uchádzač aj v listinnej podobe najneskôr v deň výberového konania pred jeho začatím.</w:t>
      </w:r>
    </w:p>
    <w:p w14:paraId="6181B72B" w14:textId="77777777" w:rsidR="00A1041C" w:rsidRPr="00FC6A75" w:rsidRDefault="00A1041C" w:rsidP="002C7B04">
      <w:pPr>
        <w:spacing w:after="0"/>
        <w:jc w:val="both"/>
        <w:rPr>
          <w:rFonts w:ascii="Arial" w:hAnsi="Arial" w:cs="Arial"/>
          <w:lang w:val="sk-SK"/>
        </w:rPr>
      </w:pPr>
    </w:p>
    <w:p w14:paraId="7381E769" w14:textId="311D3EFE" w:rsidR="00A1041C" w:rsidRPr="00FC6A75" w:rsidRDefault="00827219" w:rsidP="00827219">
      <w:pPr>
        <w:spacing w:after="0"/>
        <w:jc w:val="both"/>
        <w:rPr>
          <w:rFonts w:ascii="Arial" w:hAnsi="Arial" w:cs="Arial"/>
          <w:b/>
          <w:lang w:val="sk-SK"/>
        </w:rPr>
      </w:pPr>
      <w:r w:rsidRPr="00FC6A75">
        <w:rPr>
          <w:rFonts w:ascii="Arial" w:hAnsi="Arial" w:cs="Arial"/>
          <w:b/>
          <w:lang w:val="sk-SK"/>
        </w:rPr>
        <w:t>Informácie o priebehu výberového konania:</w:t>
      </w:r>
    </w:p>
    <w:p w14:paraId="1627F18D" w14:textId="4155194D" w:rsidR="0057580F" w:rsidRPr="00FC6A75" w:rsidRDefault="0057580F" w:rsidP="00DE5D1B">
      <w:pPr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 xml:space="preserve">Postup pri výberovom konaní určuje </w:t>
      </w:r>
      <w:commentRangeStart w:id="3"/>
      <w:r w:rsidRPr="00FC6A75">
        <w:rPr>
          <w:rFonts w:ascii="Arial" w:hAnsi="Arial" w:cs="Arial"/>
          <w:u w:val="single"/>
          <w:lang w:val="sk-SK"/>
        </w:rPr>
        <w:t>rokovací poriadok</w:t>
      </w:r>
      <w:commentRangeEnd w:id="3"/>
      <w:r w:rsidR="009C63B2">
        <w:rPr>
          <w:rStyle w:val="Odkaznakomentr"/>
        </w:rPr>
        <w:commentReference w:id="3"/>
      </w:r>
      <w:r w:rsidRPr="00FC6A75">
        <w:rPr>
          <w:rFonts w:ascii="Arial" w:hAnsi="Arial" w:cs="Arial"/>
          <w:lang w:val="sk-SK"/>
        </w:rPr>
        <w:t xml:space="preserve">, ktorý je prílohou k rozhodnutiu </w:t>
      </w:r>
      <w:r w:rsidR="00DE5D1B" w:rsidRPr="00FC6A75">
        <w:rPr>
          <w:rFonts w:ascii="Arial" w:hAnsi="Arial" w:cs="Arial"/>
          <w:lang w:val="sk-SK"/>
        </w:rPr>
        <w:t>ministra životného prostredia Slovenskej republiky č.23/2022 – 1.12</w:t>
      </w:r>
    </w:p>
    <w:p w14:paraId="4A065BF5" w14:textId="77777777" w:rsidR="0057580F" w:rsidRPr="00FC6A75" w:rsidRDefault="0057580F" w:rsidP="00827219">
      <w:pPr>
        <w:spacing w:after="0"/>
        <w:jc w:val="both"/>
        <w:rPr>
          <w:rFonts w:ascii="Arial" w:hAnsi="Arial" w:cs="Arial"/>
          <w:b/>
          <w:lang w:val="sk-SK"/>
        </w:rPr>
      </w:pPr>
    </w:p>
    <w:p w14:paraId="59979C1B" w14:textId="1BC873A4" w:rsidR="00827219" w:rsidRPr="00FC6A75" w:rsidRDefault="00827219" w:rsidP="00827219">
      <w:pPr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Výberové konanie má dve časti. Prvú časť tvorí neverejný pohovor s členmi výberovej komisie, na ktorej sa overujú najm</w:t>
      </w:r>
      <w:r w:rsidR="00BC3A93" w:rsidRPr="00FC6A75">
        <w:rPr>
          <w:rFonts w:ascii="Arial" w:hAnsi="Arial" w:cs="Arial"/>
          <w:lang w:val="sk-SK"/>
        </w:rPr>
        <w:t>ä odborné vedomosti uchádzačov.</w:t>
      </w:r>
    </w:p>
    <w:p w14:paraId="284CA67B" w14:textId="77777777" w:rsidR="00A1041C" w:rsidRPr="00FC6A75" w:rsidRDefault="00A1041C" w:rsidP="00827219">
      <w:pPr>
        <w:spacing w:after="0"/>
        <w:jc w:val="both"/>
        <w:rPr>
          <w:rFonts w:ascii="Arial" w:hAnsi="Arial" w:cs="Arial"/>
          <w:lang w:val="sk-SK"/>
        </w:rPr>
      </w:pPr>
    </w:p>
    <w:p w14:paraId="1F9B7B07" w14:textId="7ED2D35F" w:rsidR="00827219" w:rsidRPr="00FC6A75" w:rsidRDefault="00827219" w:rsidP="00827219">
      <w:pPr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Uchádzači, ktorí v rámci prvej časti uspejú a získajú dostatočný počet bodov (</w:t>
      </w:r>
      <w:r w:rsidR="00424A66" w:rsidRPr="00FC6A75">
        <w:rPr>
          <w:rFonts w:ascii="Arial" w:hAnsi="Arial" w:cs="Arial"/>
          <w:lang w:val="sk-SK"/>
        </w:rPr>
        <w:t xml:space="preserve">min. </w:t>
      </w:r>
      <w:r w:rsidR="00DE5D1B" w:rsidRPr="00FC6A75">
        <w:rPr>
          <w:rFonts w:ascii="Arial" w:hAnsi="Arial" w:cs="Arial"/>
          <w:lang w:val="sk-SK"/>
        </w:rPr>
        <w:t>6</w:t>
      </w:r>
      <w:r w:rsidR="00BC3A93" w:rsidRPr="00FC6A75">
        <w:rPr>
          <w:rFonts w:ascii="Arial" w:hAnsi="Arial" w:cs="Arial"/>
          <w:lang w:val="sk-SK"/>
        </w:rPr>
        <w:t>0</w:t>
      </w:r>
      <w:r w:rsidRPr="00FC6A75">
        <w:rPr>
          <w:rFonts w:ascii="Arial" w:hAnsi="Arial" w:cs="Arial"/>
          <w:lang w:val="sk-SK"/>
        </w:rPr>
        <w:t>% bodov z možného bodového zisku), postupujú do druhej časti výberového konania.</w:t>
      </w:r>
    </w:p>
    <w:p w14:paraId="2ACB73D1" w14:textId="77777777" w:rsidR="00A1041C" w:rsidRPr="00FC6A75" w:rsidRDefault="00A1041C" w:rsidP="00827219">
      <w:pPr>
        <w:spacing w:after="0"/>
        <w:jc w:val="both"/>
        <w:rPr>
          <w:rFonts w:ascii="Arial" w:hAnsi="Arial" w:cs="Arial"/>
          <w:lang w:val="sk-SK"/>
        </w:rPr>
      </w:pPr>
    </w:p>
    <w:p w14:paraId="5A26DC36" w14:textId="72323F77" w:rsidR="00827219" w:rsidRPr="00FC6A75" w:rsidRDefault="00827219" w:rsidP="00827219">
      <w:pPr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Druhou časťou výberového konania je pohovor s členmi výberovej komisie s účasťou verejnosti a je vysielaná naživo prostredníctvom internetu. Uchádzači v rámci nej prezentujú svoju koncepciu rozvoja</w:t>
      </w:r>
      <w:r w:rsidR="00BC3A93" w:rsidRPr="00FC6A75">
        <w:rPr>
          <w:rFonts w:ascii="Arial" w:hAnsi="Arial" w:cs="Arial"/>
          <w:lang w:val="sk-SK"/>
        </w:rPr>
        <w:t xml:space="preserve"> štátneho podniku</w:t>
      </w:r>
      <w:r w:rsidRPr="00FC6A75">
        <w:rPr>
          <w:rFonts w:ascii="Arial" w:hAnsi="Arial" w:cs="Arial"/>
          <w:lang w:val="sk-SK"/>
        </w:rPr>
        <w:t>, odpovedajú na otázky výberovej komisie najmä k predloženej koncepcii</w:t>
      </w:r>
      <w:r w:rsidR="001316EA" w:rsidRPr="00FC6A75">
        <w:rPr>
          <w:rFonts w:ascii="Arial" w:hAnsi="Arial" w:cs="Arial"/>
          <w:lang w:val="sk-SK"/>
        </w:rPr>
        <w:t>,</w:t>
      </w:r>
      <w:r w:rsidRPr="00FC6A75">
        <w:rPr>
          <w:rFonts w:ascii="Arial" w:hAnsi="Arial" w:cs="Arial"/>
          <w:lang w:val="sk-SK"/>
        </w:rPr>
        <w:t xml:space="preserve"> </w:t>
      </w:r>
      <w:r w:rsidR="001316EA" w:rsidRPr="00FC6A75">
        <w:rPr>
          <w:rFonts w:ascii="Arial" w:hAnsi="Arial" w:cs="Arial"/>
          <w:lang w:val="sk-SK"/>
        </w:rPr>
        <w:t xml:space="preserve">interpersonálnym zručnostiam </w:t>
      </w:r>
      <w:r w:rsidRPr="00FC6A75">
        <w:rPr>
          <w:rFonts w:ascii="Arial" w:hAnsi="Arial" w:cs="Arial"/>
          <w:lang w:val="sk-SK"/>
        </w:rPr>
        <w:t>a ich osobnej motivácii,</w:t>
      </w:r>
      <w:r w:rsidR="001316EA" w:rsidRPr="00FC6A75">
        <w:rPr>
          <w:rFonts w:ascii="Arial" w:hAnsi="Arial" w:cs="Arial"/>
          <w:lang w:val="sk-SK"/>
        </w:rPr>
        <w:t xml:space="preserve"> </w:t>
      </w:r>
      <w:r w:rsidRPr="00FC6A75">
        <w:rPr>
          <w:rFonts w:ascii="Arial" w:hAnsi="Arial" w:cs="Arial"/>
          <w:lang w:val="sk-SK"/>
        </w:rPr>
        <w:t>pre ktorú sa uchádzajú o danú funkciu. Otázky uchádzačom môže klásť aj zúčastnená verejnosť.</w:t>
      </w:r>
    </w:p>
    <w:p w14:paraId="1FDAE1CE" w14:textId="77777777" w:rsidR="00A1041C" w:rsidRPr="00FC6A75" w:rsidRDefault="00A1041C" w:rsidP="00827219">
      <w:pPr>
        <w:spacing w:after="0"/>
        <w:jc w:val="both"/>
        <w:rPr>
          <w:rFonts w:ascii="Arial" w:hAnsi="Arial" w:cs="Arial"/>
          <w:lang w:val="sk-SK"/>
        </w:rPr>
      </w:pPr>
    </w:p>
    <w:p w14:paraId="2B155BAD" w14:textId="69264D87" w:rsidR="00827219" w:rsidRPr="00FC6A75" w:rsidRDefault="00827219" w:rsidP="002C7B04">
      <w:pPr>
        <w:spacing w:after="0"/>
        <w:jc w:val="both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V prípade nepriaznivej epidemickej situácie sa môže prvá aj druhá časť výberového konania uskutočniť on-line prostredníctvom aplikácie MS Teams.</w:t>
      </w:r>
    </w:p>
    <w:p w14:paraId="7D7931FE" w14:textId="77777777" w:rsidR="00EA22BD" w:rsidRPr="00FC6A75" w:rsidRDefault="00EA22BD" w:rsidP="002C7B04">
      <w:pPr>
        <w:spacing w:after="0"/>
        <w:jc w:val="both"/>
        <w:rPr>
          <w:rFonts w:ascii="Arial" w:hAnsi="Arial" w:cs="Arial"/>
          <w:lang w:val="sk-SK"/>
        </w:rPr>
      </w:pPr>
    </w:p>
    <w:p w14:paraId="41C4ADBD" w14:textId="5876BA10" w:rsidR="00152E20" w:rsidRPr="00FC6A75" w:rsidRDefault="00152E20" w:rsidP="00B45A6D">
      <w:pPr>
        <w:spacing w:after="0"/>
        <w:rPr>
          <w:rFonts w:ascii="Arial" w:hAnsi="Arial" w:cs="Arial"/>
          <w:b/>
          <w:lang w:val="sk-SK"/>
        </w:rPr>
      </w:pPr>
      <w:r w:rsidRPr="00FC6A75">
        <w:rPr>
          <w:rFonts w:ascii="Arial" w:hAnsi="Arial" w:cs="Arial"/>
          <w:b/>
          <w:lang w:val="sk-SK"/>
        </w:rPr>
        <w:t>Predpokladaný termín uskutočnenia výberového konania:</w:t>
      </w:r>
    </w:p>
    <w:p w14:paraId="5DCCED00" w14:textId="7079FBEF" w:rsidR="00152E20" w:rsidRPr="00FC6A75" w:rsidRDefault="003E46CD" w:rsidP="00B45A6D">
      <w:pPr>
        <w:spacing w:after="0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júl 2023</w:t>
      </w:r>
    </w:p>
    <w:p w14:paraId="7CEA91E3" w14:textId="77777777" w:rsidR="00152E20" w:rsidRPr="00FC6A75" w:rsidRDefault="00152E20" w:rsidP="00B45A6D">
      <w:pPr>
        <w:spacing w:after="0"/>
        <w:rPr>
          <w:rFonts w:ascii="Arial" w:hAnsi="Arial" w:cs="Arial"/>
          <w:lang w:val="sk-SK"/>
        </w:rPr>
      </w:pPr>
    </w:p>
    <w:p w14:paraId="6D6ACC65" w14:textId="3149F28B" w:rsidR="00BC3A93" w:rsidRPr="00FC6A75" w:rsidRDefault="00827219" w:rsidP="00B45A6D">
      <w:pPr>
        <w:spacing w:after="0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Kontaktná osoba:</w:t>
      </w:r>
      <w:r w:rsidR="00BC3A93" w:rsidRPr="00FC6A75">
        <w:rPr>
          <w:rFonts w:ascii="Arial" w:hAnsi="Arial" w:cs="Arial"/>
          <w:lang w:val="sk-SK"/>
        </w:rPr>
        <w:t xml:space="preserve"> JUDr. Tatiana Bartošiová, </w:t>
      </w:r>
      <w:hyperlink r:id="rId13" w:history="1">
        <w:r w:rsidR="00BC3A93" w:rsidRPr="00FC6A75">
          <w:rPr>
            <w:rStyle w:val="Hypertextovprepojenie"/>
            <w:rFonts w:ascii="Arial" w:hAnsi="Arial" w:cs="Arial"/>
            <w:color w:val="auto"/>
            <w:lang w:val="sk-SK"/>
          </w:rPr>
          <w:t>tatiana.bartosiova@enviro.gov.sk</w:t>
        </w:r>
      </w:hyperlink>
      <w:r w:rsidR="00BC3A93" w:rsidRPr="00FC6A75">
        <w:rPr>
          <w:rFonts w:ascii="Arial" w:hAnsi="Arial" w:cs="Arial"/>
          <w:lang w:val="sk-SK"/>
        </w:rPr>
        <w:t xml:space="preserve">, </w:t>
      </w:r>
    </w:p>
    <w:p w14:paraId="353022A6" w14:textId="77777777" w:rsidR="00BC3A93" w:rsidRPr="00FC6A75" w:rsidRDefault="00BC3A93" w:rsidP="00B45A6D">
      <w:pPr>
        <w:spacing w:after="0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tel: +421</w:t>
      </w:r>
      <w:r w:rsidRPr="00FC6A75">
        <w:t xml:space="preserve"> </w:t>
      </w:r>
      <w:r w:rsidRPr="00FC6A75">
        <w:rPr>
          <w:rFonts w:ascii="Arial" w:hAnsi="Arial" w:cs="Arial"/>
          <w:lang w:val="sk-SK"/>
        </w:rPr>
        <w:t>2 5956 2369</w:t>
      </w:r>
    </w:p>
    <w:p w14:paraId="12ADF9C6" w14:textId="77777777" w:rsidR="00B45A6D" w:rsidRPr="00FC6A75" w:rsidRDefault="00B45A6D" w:rsidP="00B45A6D">
      <w:pPr>
        <w:spacing w:after="0"/>
        <w:rPr>
          <w:rFonts w:ascii="Arial" w:hAnsi="Arial" w:cs="Arial"/>
          <w:lang w:val="sk-SK"/>
        </w:rPr>
      </w:pPr>
    </w:p>
    <w:p w14:paraId="746F506D" w14:textId="6D6D6C9E" w:rsidR="0089651B" w:rsidRPr="00FC6A75" w:rsidRDefault="0089651B" w:rsidP="00B45A6D">
      <w:pPr>
        <w:spacing w:after="0"/>
        <w:rPr>
          <w:rFonts w:ascii="Arial" w:hAnsi="Arial" w:cs="Arial"/>
          <w:lang w:val="sk-SK"/>
        </w:rPr>
      </w:pPr>
    </w:p>
    <w:p w14:paraId="19ECCF87" w14:textId="77777777" w:rsidR="0089651B" w:rsidRPr="00FC6A75" w:rsidRDefault="0089651B" w:rsidP="00B45A6D">
      <w:pPr>
        <w:spacing w:after="0"/>
        <w:rPr>
          <w:rFonts w:ascii="Arial" w:hAnsi="Arial" w:cs="Arial"/>
          <w:lang w:val="sk-SK"/>
        </w:rPr>
      </w:pPr>
    </w:p>
    <w:p w14:paraId="5BC48534" w14:textId="7109BDEB" w:rsidR="001A74A7" w:rsidRPr="00FC6A75" w:rsidRDefault="001A74A7" w:rsidP="00B45A6D">
      <w:pPr>
        <w:spacing w:after="0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 xml:space="preserve">V Bratislave </w:t>
      </w:r>
      <w:r w:rsidR="00B87CC8">
        <w:rPr>
          <w:rFonts w:ascii="Arial" w:hAnsi="Arial" w:cs="Arial"/>
          <w:lang w:val="sk-SK"/>
        </w:rPr>
        <w:t>10.05.2023</w:t>
      </w:r>
    </w:p>
    <w:p w14:paraId="64B83C92" w14:textId="1DC7DBA1" w:rsidR="001A74A7" w:rsidRDefault="001A74A7" w:rsidP="00B45A6D">
      <w:pPr>
        <w:spacing w:after="0"/>
        <w:rPr>
          <w:rFonts w:ascii="Arial" w:hAnsi="Arial" w:cs="Arial"/>
          <w:lang w:val="sk-SK"/>
        </w:rPr>
      </w:pPr>
    </w:p>
    <w:p w14:paraId="174181B0" w14:textId="4718FA61" w:rsidR="00B87CC8" w:rsidRDefault="00B87CC8" w:rsidP="00B45A6D">
      <w:pPr>
        <w:spacing w:after="0"/>
        <w:rPr>
          <w:rFonts w:ascii="Arial" w:hAnsi="Arial" w:cs="Arial"/>
          <w:lang w:val="sk-SK"/>
        </w:rPr>
      </w:pPr>
    </w:p>
    <w:p w14:paraId="244A32FB" w14:textId="1221C2DE" w:rsidR="00B87CC8" w:rsidRPr="00FC6A75" w:rsidRDefault="00DB3274" w:rsidP="00B45A6D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</w:t>
      </w:r>
    </w:p>
    <w:p w14:paraId="00E140F4" w14:textId="77777777" w:rsidR="00B45A6D" w:rsidRPr="00FC6A75" w:rsidRDefault="00B45A6D" w:rsidP="00B45A6D">
      <w:pPr>
        <w:spacing w:after="0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Ján B U D A J</w:t>
      </w:r>
    </w:p>
    <w:p w14:paraId="5C858204" w14:textId="77777777" w:rsidR="00B45A6D" w:rsidRPr="00FC6A75" w:rsidRDefault="00B45A6D" w:rsidP="00B45A6D">
      <w:pPr>
        <w:spacing w:after="0"/>
        <w:rPr>
          <w:rFonts w:ascii="Arial" w:hAnsi="Arial" w:cs="Arial"/>
          <w:lang w:val="sk-SK"/>
        </w:rPr>
      </w:pPr>
      <w:r w:rsidRPr="00FC6A75">
        <w:rPr>
          <w:rFonts w:ascii="Arial" w:hAnsi="Arial" w:cs="Arial"/>
          <w:lang w:val="sk-SK"/>
        </w:rPr>
        <w:t>minister</w:t>
      </w:r>
    </w:p>
    <w:sectPr w:rsidR="00B45A6D" w:rsidRPr="00FC6A75" w:rsidSect="00B45A6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artošiová Tatiana" w:date="2023-05-10T16:36:00Z" w:initials="BT">
    <w:p w14:paraId="6789AC44" w14:textId="252F44B5" w:rsidR="009C63B2" w:rsidRDefault="009C63B2">
      <w:pPr>
        <w:pStyle w:val="Textkomentra"/>
      </w:pPr>
      <w:r>
        <w:rPr>
          <w:rStyle w:val="Odkaznakomentr"/>
        </w:rPr>
        <w:annotationRef/>
      </w:r>
      <w:r w:rsidRPr="0091101A">
        <w:rPr>
          <w:lang w:val="sk-SK"/>
        </w:rPr>
        <w:t xml:space="preserve">Prosíme, aby pri kliknutí na “tu” sa uchádzačom otvoril dokument s názvom </w:t>
      </w:r>
      <w:r w:rsidRPr="0091101A">
        <w:rPr>
          <w:b/>
          <w:lang w:val="sk-SK"/>
        </w:rPr>
        <w:t>Vzor čestného vyhlásenia_výberové konanie na GR SVP</w:t>
      </w:r>
    </w:p>
  </w:comment>
  <w:comment w:id="2" w:author="Bartošiová Tatiana" w:date="2023-05-10T16:36:00Z" w:initials="BT">
    <w:p w14:paraId="7F9AD399" w14:textId="1103673A" w:rsidR="009C63B2" w:rsidRDefault="009C63B2">
      <w:pPr>
        <w:pStyle w:val="Textkomentra"/>
      </w:pPr>
      <w:r>
        <w:rPr>
          <w:rStyle w:val="Odkaznakomentr"/>
        </w:rPr>
        <w:annotationRef/>
      </w:r>
      <w:r w:rsidRPr="0091101A">
        <w:rPr>
          <w:lang w:val="sk-SK"/>
        </w:rPr>
        <w:t>Prosíme, aby pri kliknutí na “</w:t>
      </w:r>
      <w:r>
        <w:rPr>
          <w:lang w:val="sk-SK"/>
        </w:rPr>
        <w:t>súhlas so spracovaním svojich osobných údajov</w:t>
      </w:r>
      <w:r w:rsidRPr="0091101A">
        <w:rPr>
          <w:lang w:val="sk-SK"/>
        </w:rPr>
        <w:t>” sa uchádzačom otvoril dokument s</w:t>
      </w:r>
      <w:r>
        <w:rPr>
          <w:lang w:val="sk-SK"/>
        </w:rPr>
        <w:t> </w:t>
      </w:r>
      <w:r w:rsidRPr="0091101A">
        <w:rPr>
          <w:lang w:val="sk-SK"/>
        </w:rPr>
        <w:t>názvom</w:t>
      </w:r>
      <w:r>
        <w:rPr>
          <w:lang w:val="sk-SK"/>
        </w:rPr>
        <w:t xml:space="preserve"> </w:t>
      </w:r>
      <w:r w:rsidR="00AA1A7B" w:rsidRPr="00AA1A7B">
        <w:rPr>
          <w:b/>
          <w:lang w:val="sk-SK"/>
        </w:rPr>
        <w:t>Súhlas_zverejnenie CV a písomnej koncepcie rozvoja pred realizáciou VK_SVP š. p.</w:t>
      </w:r>
    </w:p>
  </w:comment>
  <w:comment w:id="3" w:author="Bartošiová Tatiana" w:date="2023-05-10T16:37:00Z" w:initials="BT">
    <w:p w14:paraId="05426B1F" w14:textId="457CB99D" w:rsidR="009C63B2" w:rsidRDefault="009C63B2">
      <w:pPr>
        <w:pStyle w:val="Textkomentra"/>
      </w:pPr>
      <w:r>
        <w:rPr>
          <w:rStyle w:val="Odkaznakomentr"/>
        </w:rPr>
        <w:annotationRef/>
      </w:r>
      <w:r w:rsidRPr="0091101A">
        <w:rPr>
          <w:lang w:val="sk-SK"/>
        </w:rPr>
        <w:t>Prosíme, aby pri kliknutí na “</w:t>
      </w:r>
      <w:r>
        <w:rPr>
          <w:lang w:val="sk-SK"/>
        </w:rPr>
        <w:t>rokovací poriadok</w:t>
      </w:r>
      <w:r w:rsidRPr="0091101A">
        <w:rPr>
          <w:lang w:val="sk-SK"/>
        </w:rPr>
        <w:t>” sa uchádzačom otvoril dokument s</w:t>
      </w:r>
      <w:r>
        <w:rPr>
          <w:lang w:val="sk-SK"/>
        </w:rPr>
        <w:t> </w:t>
      </w:r>
      <w:r w:rsidRPr="0091101A">
        <w:rPr>
          <w:lang w:val="sk-SK"/>
        </w:rPr>
        <w:t>názvom</w:t>
      </w:r>
      <w:r>
        <w:rPr>
          <w:lang w:val="sk-SK"/>
        </w:rPr>
        <w:t xml:space="preserve"> </w:t>
      </w:r>
      <w:r w:rsidR="00D62EF8" w:rsidRPr="00D62EF8">
        <w:rPr>
          <w:b/>
          <w:lang w:val="sk-SK"/>
        </w:rPr>
        <w:t>Rokovací poriadok_štátny podnik_fi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89AC44" w15:done="0"/>
  <w15:commentEx w15:paraId="7F9AD399" w15:done="0"/>
  <w15:commentEx w15:paraId="05426B1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B28EE" w14:textId="77777777" w:rsidR="00DE48B3" w:rsidRDefault="00DE48B3" w:rsidP="0022337B">
      <w:pPr>
        <w:spacing w:after="0" w:line="240" w:lineRule="auto"/>
      </w:pPr>
      <w:r>
        <w:separator/>
      </w:r>
    </w:p>
  </w:endnote>
  <w:endnote w:type="continuationSeparator" w:id="0">
    <w:p w14:paraId="017A4792" w14:textId="77777777" w:rsidR="00DE48B3" w:rsidRDefault="00DE48B3" w:rsidP="0022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22221" w14:textId="77777777" w:rsidR="00DE48B3" w:rsidRDefault="00DE48B3" w:rsidP="0022337B">
      <w:pPr>
        <w:spacing w:after="0" w:line="240" w:lineRule="auto"/>
      </w:pPr>
      <w:r>
        <w:separator/>
      </w:r>
    </w:p>
  </w:footnote>
  <w:footnote w:type="continuationSeparator" w:id="0">
    <w:p w14:paraId="2DDBD1C7" w14:textId="77777777" w:rsidR="00DE48B3" w:rsidRDefault="00DE48B3" w:rsidP="00223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680"/>
    <w:multiLevelType w:val="hybridMultilevel"/>
    <w:tmpl w:val="33021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877D4"/>
    <w:multiLevelType w:val="hybridMultilevel"/>
    <w:tmpl w:val="C04490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4E3C"/>
    <w:multiLevelType w:val="hybridMultilevel"/>
    <w:tmpl w:val="AF5C0778"/>
    <w:lvl w:ilvl="0" w:tplc="0FD0F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2545"/>
    <w:multiLevelType w:val="hybridMultilevel"/>
    <w:tmpl w:val="06589E52"/>
    <w:lvl w:ilvl="0" w:tplc="177E8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C08F2"/>
    <w:multiLevelType w:val="hybridMultilevel"/>
    <w:tmpl w:val="954E39A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7857"/>
    <w:multiLevelType w:val="hybridMultilevel"/>
    <w:tmpl w:val="77BCCD92"/>
    <w:lvl w:ilvl="0" w:tplc="943895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0946AD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50C07"/>
    <w:multiLevelType w:val="hybridMultilevel"/>
    <w:tmpl w:val="BF5804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A0163"/>
    <w:multiLevelType w:val="hybridMultilevel"/>
    <w:tmpl w:val="B5BA2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C7B68"/>
    <w:multiLevelType w:val="hybridMultilevel"/>
    <w:tmpl w:val="14567FA8"/>
    <w:lvl w:ilvl="0" w:tplc="A6302A3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5300CA"/>
    <w:multiLevelType w:val="hybridMultilevel"/>
    <w:tmpl w:val="003C4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87D3D"/>
    <w:multiLevelType w:val="hybridMultilevel"/>
    <w:tmpl w:val="D35C15F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10825"/>
    <w:multiLevelType w:val="hybridMultilevel"/>
    <w:tmpl w:val="E92A8EBA"/>
    <w:lvl w:ilvl="0" w:tplc="1AE4E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3F1"/>
    <w:multiLevelType w:val="hybridMultilevel"/>
    <w:tmpl w:val="D5EE81C0"/>
    <w:lvl w:ilvl="0" w:tplc="71A4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tošiová Tatiana">
    <w15:presenceInfo w15:providerId="AD" w15:userId="S-1-5-21-390540759-788030774-433219294-14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97"/>
    <w:rsid w:val="00027EDF"/>
    <w:rsid w:val="00074C30"/>
    <w:rsid w:val="001316EA"/>
    <w:rsid w:val="00152E20"/>
    <w:rsid w:val="00162E77"/>
    <w:rsid w:val="001A74A7"/>
    <w:rsid w:val="001F0975"/>
    <w:rsid w:val="0022337B"/>
    <w:rsid w:val="0023687D"/>
    <w:rsid w:val="002C7B04"/>
    <w:rsid w:val="003239B4"/>
    <w:rsid w:val="003557D9"/>
    <w:rsid w:val="003635B7"/>
    <w:rsid w:val="00377E58"/>
    <w:rsid w:val="00386424"/>
    <w:rsid w:val="00394A20"/>
    <w:rsid w:val="003D1338"/>
    <w:rsid w:val="003D6EBF"/>
    <w:rsid w:val="003E46CD"/>
    <w:rsid w:val="00424A66"/>
    <w:rsid w:val="004C3ADA"/>
    <w:rsid w:val="004D445B"/>
    <w:rsid w:val="004F1086"/>
    <w:rsid w:val="00516023"/>
    <w:rsid w:val="00541E35"/>
    <w:rsid w:val="0056470F"/>
    <w:rsid w:val="00571CD3"/>
    <w:rsid w:val="0057580F"/>
    <w:rsid w:val="00581111"/>
    <w:rsid w:val="00594FF1"/>
    <w:rsid w:val="0059632D"/>
    <w:rsid w:val="005C59F9"/>
    <w:rsid w:val="005D6BC9"/>
    <w:rsid w:val="005E1DB7"/>
    <w:rsid w:val="00671D19"/>
    <w:rsid w:val="006D3684"/>
    <w:rsid w:val="006E633D"/>
    <w:rsid w:val="007434C6"/>
    <w:rsid w:val="007C47D3"/>
    <w:rsid w:val="008203DB"/>
    <w:rsid w:val="00827219"/>
    <w:rsid w:val="0089651B"/>
    <w:rsid w:val="008A5E95"/>
    <w:rsid w:val="008C2554"/>
    <w:rsid w:val="008E097F"/>
    <w:rsid w:val="00911EA2"/>
    <w:rsid w:val="00912208"/>
    <w:rsid w:val="009257A3"/>
    <w:rsid w:val="0093725B"/>
    <w:rsid w:val="00965C7A"/>
    <w:rsid w:val="009B08EA"/>
    <w:rsid w:val="009C63B2"/>
    <w:rsid w:val="009F42B8"/>
    <w:rsid w:val="00A1041C"/>
    <w:rsid w:val="00A35097"/>
    <w:rsid w:val="00A45554"/>
    <w:rsid w:val="00AA1A7B"/>
    <w:rsid w:val="00AB1E3D"/>
    <w:rsid w:val="00AF6459"/>
    <w:rsid w:val="00B34EAB"/>
    <w:rsid w:val="00B45A6D"/>
    <w:rsid w:val="00B54A5B"/>
    <w:rsid w:val="00B62952"/>
    <w:rsid w:val="00B773F3"/>
    <w:rsid w:val="00B87CC8"/>
    <w:rsid w:val="00BA34EE"/>
    <w:rsid w:val="00BC3A93"/>
    <w:rsid w:val="00C95492"/>
    <w:rsid w:val="00D06461"/>
    <w:rsid w:val="00D228B5"/>
    <w:rsid w:val="00D62EF8"/>
    <w:rsid w:val="00DB3274"/>
    <w:rsid w:val="00DE48B3"/>
    <w:rsid w:val="00DE5D1B"/>
    <w:rsid w:val="00DF7931"/>
    <w:rsid w:val="00DF799B"/>
    <w:rsid w:val="00E36DF5"/>
    <w:rsid w:val="00EA22BD"/>
    <w:rsid w:val="00EF014F"/>
    <w:rsid w:val="00F37B29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8D28"/>
  <w15:chartTrackingRefBased/>
  <w15:docId w15:val="{4E691A0C-7475-4649-887F-18137269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097"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C7B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3A9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6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32D"/>
    <w:rPr>
      <w:rFonts w:ascii="Segoe UI" w:hAnsi="Segoe UI" w:cs="Segoe UI"/>
      <w:sz w:val="18"/>
      <w:szCs w:val="18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D36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36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3684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36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3684"/>
    <w:rPr>
      <w:b/>
      <w:bCs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22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337B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22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33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1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138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atiana.bartosiova@enviro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yberove.konanie@enviro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0379-3E46-4E89-9484-AB87D862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šiová Tatiana</dc:creator>
  <cp:keywords/>
  <dc:description/>
  <cp:lastModifiedBy>Bartošiová Tatiana</cp:lastModifiedBy>
  <cp:revision>6</cp:revision>
  <cp:lastPrinted>2023-05-10T14:27:00Z</cp:lastPrinted>
  <dcterms:created xsi:type="dcterms:W3CDTF">2023-05-10T14:36:00Z</dcterms:created>
  <dcterms:modified xsi:type="dcterms:W3CDTF">2023-05-10T14:41:00Z</dcterms:modified>
</cp:coreProperties>
</file>